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CE2AAE5" w:rsidR="0053144F" w:rsidRDefault="002760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0416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00416"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25ECD202" w:rsidR="0053144F" w:rsidRDefault="003B139C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Dat</w:t>
            </w:r>
            <w:r w:rsidR="008D0292">
              <w:rPr>
                <w:rFonts w:asciiTheme="minorHAnsi" w:hAnsiTheme="minorHAnsi"/>
                <w:b w:val="0"/>
              </w:rPr>
              <w:t xml:space="preserve">abases and SQL - </w:t>
            </w:r>
            <w:r w:rsidR="002245D1">
              <w:rPr>
                <w:rFonts w:ascii="Arial" w:hAnsi="Arial" w:cs="Arial"/>
              </w:rPr>
              <w:t xml:space="preserve"> </w:t>
            </w:r>
            <w:r w:rsidR="00EF391E" w:rsidRPr="00527424">
              <w:rPr>
                <w:rFonts w:ascii="Arial" w:hAnsi="Arial" w:cs="Arial"/>
                <w:b w:val="0"/>
                <w:bCs w:val="0"/>
              </w:rPr>
              <w:t>Insert Into and Update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62C5F100" w14:textId="77777777" w:rsidR="00EF391E" w:rsidRPr="005952C7" w:rsidRDefault="00EF391E" w:rsidP="00EF39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952C7">
              <w:rPr>
                <w:rFonts w:ascii="Arial" w:hAnsi="Arial" w:cs="Arial"/>
                <w:sz w:val="20"/>
                <w:szCs w:val="20"/>
              </w:rPr>
              <w:t>Using a pen and paper, write down the queries needed to add the following data to the correct tables.</w:t>
            </w:r>
          </w:p>
          <w:p w14:paraId="3B295665" w14:textId="00D27283" w:rsidR="00EF391E" w:rsidRPr="005952C7" w:rsidRDefault="00EF391E" w:rsidP="005952C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95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2C7" w:rsidRPr="005952C7">
              <w:rPr>
                <w:rFonts w:ascii="Arial" w:hAnsi="Arial" w:cs="Arial"/>
                <w:sz w:val="20"/>
                <w:szCs w:val="20"/>
              </w:rPr>
              <w:object w:dxaOrig="11430" w:dyaOrig="4710" w14:anchorId="6D9C3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25pt;height:170.25pt" o:ole="">
                  <v:imagedata r:id="rId9" o:title=""/>
                </v:shape>
                <o:OLEObject Type="Embed" ProgID="PBrush" ShapeID="_x0000_i1025" DrawAspect="Content" ObjectID="_1649577095" r:id="rId10"/>
              </w:object>
            </w:r>
            <w:r w:rsidRPr="005952C7">
              <w:rPr>
                <w:rFonts w:ascii="Arial" w:hAnsi="Arial" w:cs="Arial"/>
                <w:sz w:val="20"/>
                <w:szCs w:val="20"/>
              </w:rPr>
              <w:t>Take a look at the table below</w:t>
            </w:r>
          </w:p>
          <w:p w14:paraId="40ED884D" w14:textId="63E8966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52C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27CB32" wp14:editId="785002ED">
                  <wp:extent cx="6505575" cy="1796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398" cy="180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FC46" w14:textId="77777777" w:rsidR="005952C7" w:rsidRPr="005952C7" w:rsidRDefault="005952C7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E55FE58" w14:textId="0050842B" w:rsidR="00EF391E" w:rsidRPr="005952C7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52C7">
              <w:rPr>
                <w:rFonts w:ascii="Arial" w:hAnsi="Arial" w:cs="Arial"/>
                <w:sz w:val="20"/>
                <w:szCs w:val="20"/>
              </w:rPr>
              <w:t>3 Using a pen and paper, write down the queries needed to add the missing information to the films.</w:t>
            </w:r>
          </w:p>
          <w:tbl>
            <w:tblPr>
              <w:tblStyle w:val="TableGrid"/>
              <w:tblW w:w="0" w:type="auto"/>
              <w:tblInd w:w="1349" w:type="dxa"/>
              <w:tblLook w:val="04A0" w:firstRow="1" w:lastRow="0" w:firstColumn="1" w:lastColumn="0" w:noHBand="0" w:noVBand="1"/>
            </w:tblPr>
            <w:tblGrid>
              <w:gridCol w:w="2693"/>
              <w:gridCol w:w="2694"/>
            </w:tblGrid>
            <w:tr w:rsidR="00EF391E" w:rsidRPr="005952C7" w14:paraId="34D93A0B" w14:textId="77777777" w:rsidTr="005952C7">
              <w:tc>
                <w:tcPr>
                  <w:tcW w:w="2693" w:type="dxa"/>
                </w:tcPr>
                <w:p w14:paraId="6570EB43" w14:textId="11CF3383" w:rsidR="00EF391E" w:rsidRPr="005952C7" w:rsidRDefault="005952C7" w:rsidP="005952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52C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VIE NAME</w:t>
                  </w:r>
                </w:p>
              </w:tc>
              <w:tc>
                <w:tcPr>
                  <w:tcW w:w="2694" w:type="dxa"/>
                </w:tcPr>
                <w:p w14:paraId="37FE60ED" w14:textId="2415BC8A" w:rsidR="00EF391E" w:rsidRPr="005952C7" w:rsidRDefault="005952C7" w:rsidP="005952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52C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ENRE</w:t>
                  </w:r>
                </w:p>
              </w:tc>
            </w:tr>
            <w:tr w:rsidR="00EF391E" w:rsidRPr="005952C7" w14:paraId="381EA6BF" w14:textId="77777777" w:rsidTr="005952C7">
              <w:tc>
                <w:tcPr>
                  <w:tcW w:w="2693" w:type="dxa"/>
                </w:tcPr>
                <w:p w14:paraId="0C947896" w14:textId="36411487" w:rsidR="00EF391E" w:rsidRPr="005952C7" w:rsidRDefault="005952C7" w:rsidP="005952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2C7">
                    <w:rPr>
                      <w:rFonts w:ascii="Arial" w:hAnsi="Arial" w:cs="Arial"/>
                      <w:sz w:val="20"/>
                      <w:szCs w:val="20"/>
                    </w:rPr>
                    <w:t>Ice Age</w:t>
                  </w:r>
                </w:p>
              </w:tc>
              <w:tc>
                <w:tcPr>
                  <w:tcW w:w="2694" w:type="dxa"/>
                </w:tcPr>
                <w:p w14:paraId="36E2DBFF" w14:textId="79F7279A" w:rsidR="00EF391E" w:rsidRPr="005952C7" w:rsidRDefault="005952C7" w:rsidP="005952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2C7">
                    <w:rPr>
                      <w:rFonts w:ascii="Arial" w:hAnsi="Arial" w:cs="Arial"/>
                      <w:sz w:val="20"/>
                      <w:szCs w:val="20"/>
                    </w:rPr>
                    <w:t>Animals</w:t>
                  </w:r>
                </w:p>
              </w:tc>
            </w:tr>
            <w:tr w:rsidR="00EF391E" w:rsidRPr="005952C7" w14:paraId="44D60CA7" w14:textId="77777777" w:rsidTr="005952C7">
              <w:tc>
                <w:tcPr>
                  <w:tcW w:w="2693" w:type="dxa"/>
                </w:tcPr>
                <w:p w14:paraId="0AEFB073" w14:textId="65C53CD5" w:rsidR="00EF391E" w:rsidRPr="005952C7" w:rsidRDefault="005952C7" w:rsidP="005952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2C7">
                    <w:rPr>
                      <w:rFonts w:ascii="Arial" w:hAnsi="Arial" w:cs="Arial"/>
                      <w:sz w:val="20"/>
                      <w:szCs w:val="20"/>
                    </w:rPr>
                    <w:t>Hunger Games</w:t>
                  </w:r>
                </w:p>
              </w:tc>
              <w:tc>
                <w:tcPr>
                  <w:tcW w:w="2694" w:type="dxa"/>
                </w:tcPr>
                <w:p w14:paraId="2850F50F" w14:textId="19B7326A" w:rsidR="00EF391E" w:rsidRPr="005952C7" w:rsidRDefault="005952C7" w:rsidP="005952C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2C7">
                    <w:rPr>
                      <w:rFonts w:ascii="Arial" w:hAnsi="Arial" w:cs="Arial"/>
                      <w:sz w:val="20"/>
                      <w:szCs w:val="20"/>
                    </w:rPr>
                    <w:t>Action</w:t>
                  </w:r>
                </w:p>
              </w:tc>
            </w:tr>
          </w:tbl>
          <w:p w14:paraId="47B6397A" w14:textId="77777777" w:rsidR="005952C7" w:rsidRDefault="005952C7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5F5B2C10" w:rsidR="00285B74" w:rsidRPr="005952C7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52C7">
              <w:rPr>
                <w:rFonts w:ascii="Arial" w:hAnsi="Arial" w:cs="Arial"/>
                <w:sz w:val="20"/>
                <w:szCs w:val="20"/>
              </w:rPr>
              <w:t>4 Write down an SQL query that you use to increase the income of all films before the year 2000 by 10%.</w:t>
            </w: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676A" w14:textId="77777777" w:rsidR="001805A0" w:rsidRDefault="001805A0" w:rsidP="001630F6">
      <w:pPr>
        <w:spacing w:after="0" w:line="240" w:lineRule="auto"/>
      </w:pPr>
      <w:r>
        <w:separator/>
      </w:r>
    </w:p>
  </w:endnote>
  <w:endnote w:type="continuationSeparator" w:id="0">
    <w:p w14:paraId="0360CB23" w14:textId="77777777" w:rsidR="001805A0" w:rsidRDefault="001805A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32235" w14:textId="77777777" w:rsidR="001805A0" w:rsidRDefault="001805A0" w:rsidP="001630F6">
      <w:pPr>
        <w:spacing w:after="0" w:line="240" w:lineRule="auto"/>
      </w:pPr>
      <w:r>
        <w:separator/>
      </w:r>
    </w:p>
  </w:footnote>
  <w:footnote w:type="continuationSeparator" w:id="0">
    <w:p w14:paraId="5FF35EE6" w14:textId="77777777" w:rsidR="001805A0" w:rsidRDefault="001805A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05A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51DC"/>
    <w:rsid w:val="00285B74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4E64"/>
    <w:rsid w:val="003A6002"/>
    <w:rsid w:val="003B139C"/>
    <w:rsid w:val="003B216C"/>
    <w:rsid w:val="003B3C18"/>
    <w:rsid w:val="003E428A"/>
    <w:rsid w:val="004140B5"/>
    <w:rsid w:val="00420D05"/>
    <w:rsid w:val="00423AE1"/>
    <w:rsid w:val="00431D92"/>
    <w:rsid w:val="004361C7"/>
    <w:rsid w:val="004400DE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556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F"/>
    <w:rsid w:val="009D5ACA"/>
    <w:rsid w:val="009F0D2B"/>
    <w:rsid w:val="009F1560"/>
    <w:rsid w:val="009F76DE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semiHidden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42E3-0F0A-4B49-87A1-4CC5FE22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5:00Z</dcterms:created>
  <dcterms:modified xsi:type="dcterms:W3CDTF">2020-04-28T09:05:00Z</dcterms:modified>
</cp:coreProperties>
</file>